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396BDA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0A04D9" w:rsidRPr="00FE22AF" w:rsidRDefault="00846F93" w:rsidP="006D2B70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bookmarkStart w:id="0" w:name="_Toc243376849"/>
      <w:bookmarkStart w:id="1" w:name="_Toc243048133"/>
      <w:r w:rsidRPr="00FE22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BB51A1">
        <w:rPr>
          <w:rFonts w:ascii="Times New Roman" w:hAnsi="Times New Roman"/>
          <w:b/>
          <w:sz w:val="24"/>
          <w:szCs w:val="24"/>
        </w:rPr>
        <w:t xml:space="preserve">    </w:t>
      </w:r>
      <w:r w:rsidRPr="00FE22AF">
        <w:rPr>
          <w:rFonts w:ascii="Times New Roman" w:hAnsi="Times New Roman"/>
          <w:b/>
          <w:sz w:val="24"/>
          <w:szCs w:val="24"/>
        </w:rPr>
        <w:t xml:space="preserve">   </w:t>
      </w:r>
      <w:r w:rsidR="000C65C8">
        <w:rPr>
          <w:rFonts w:ascii="Times New Roman" w:hAnsi="Times New Roman"/>
          <w:b/>
          <w:sz w:val="24"/>
          <w:szCs w:val="24"/>
        </w:rPr>
        <w:t>25</w:t>
      </w:r>
      <w:r w:rsidR="007F68AB">
        <w:rPr>
          <w:rFonts w:ascii="Times New Roman" w:hAnsi="Times New Roman"/>
          <w:b/>
          <w:sz w:val="24"/>
          <w:szCs w:val="24"/>
        </w:rPr>
        <w:t xml:space="preserve"> </w:t>
      </w:r>
      <w:r w:rsidR="00282D90">
        <w:rPr>
          <w:rFonts w:ascii="Times New Roman" w:hAnsi="Times New Roman"/>
          <w:b/>
          <w:sz w:val="24"/>
          <w:szCs w:val="24"/>
        </w:rPr>
        <w:t>АПРЕЛЯ</w:t>
      </w:r>
      <w:r w:rsidRPr="00FE22AF">
        <w:rPr>
          <w:rFonts w:ascii="Times New Roman" w:hAnsi="Times New Roman"/>
          <w:b/>
          <w:sz w:val="24"/>
          <w:szCs w:val="24"/>
        </w:rPr>
        <w:t xml:space="preserve"> 202</w:t>
      </w:r>
      <w:r w:rsidR="00723339">
        <w:rPr>
          <w:rFonts w:ascii="Times New Roman" w:hAnsi="Times New Roman"/>
          <w:b/>
          <w:sz w:val="24"/>
          <w:szCs w:val="24"/>
        </w:rPr>
        <w:t>3</w:t>
      </w:r>
      <w:r w:rsidRPr="00FE22AF">
        <w:rPr>
          <w:rFonts w:ascii="Times New Roman" w:hAnsi="Times New Roman"/>
          <w:b/>
          <w:sz w:val="24"/>
          <w:szCs w:val="24"/>
        </w:rPr>
        <w:t xml:space="preserve"> года. № </w:t>
      </w:r>
      <w:r w:rsidR="007F68AB">
        <w:rPr>
          <w:rFonts w:ascii="Times New Roman" w:hAnsi="Times New Roman"/>
          <w:b/>
          <w:sz w:val="24"/>
          <w:szCs w:val="24"/>
        </w:rPr>
        <w:t>1</w:t>
      </w:r>
      <w:r w:rsidR="000C65C8">
        <w:rPr>
          <w:rFonts w:ascii="Times New Roman" w:hAnsi="Times New Roman"/>
          <w:b/>
          <w:sz w:val="24"/>
          <w:szCs w:val="24"/>
        </w:rPr>
        <w:t>1</w:t>
      </w:r>
      <w:r w:rsidR="00282D90">
        <w:rPr>
          <w:rFonts w:ascii="Times New Roman" w:hAnsi="Times New Roman"/>
          <w:b/>
          <w:sz w:val="24"/>
          <w:szCs w:val="24"/>
        </w:rPr>
        <w:t xml:space="preserve"> </w:t>
      </w:r>
      <w:r w:rsidRPr="00FE22AF">
        <w:rPr>
          <w:rFonts w:ascii="Times New Roman" w:hAnsi="Times New Roman"/>
          <w:b/>
          <w:sz w:val="24"/>
          <w:szCs w:val="24"/>
        </w:rPr>
        <w:t>(</w:t>
      </w:r>
      <w:r w:rsidR="00744ACB">
        <w:rPr>
          <w:rFonts w:ascii="Times New Roman" w:hAnsi="Times New Roman"/>
          <w:b/>
          <w:sz w:val="24"/>
          <w:szCs w:val="24"/>
        </w:rPr>
        <w:t>3</w:t>
      </w:r>
      <w:r w:rsidR="009915BF">
        <w:rPr>
          <w:rFonts w:ascii="Times New Roman" w:hAnsi="Times New Roman"/>
          <w:b/>
          <w:sz w:val="24"/>
          <w:szCs w:val="24"/>
        </w:rPr>
        <w:t>2</w:t>
      </w:r>
      <w:r w:rsidR="000C65C8">
        <w:rPr>
          <w:rFonts w:ascii="Times New Roman" w:hAnsi="Times New Roman"/>
          <w:b/>
          <w:sz w:val="24"/>
          <w:szCs w:val="24"/>
        </w:rPr>
        <w:t>5</w:t>
      </w:r>
      <w:r w:rsidR="00744ACB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846F93" w:rsidRPr="00A84D89" w:rsidTr="00CB662A">
        <w:trPr>
          <w:trHeight w:val="105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46F93" w:rsidRPr="00A84D89" w:rsidRDefault="00846F93" w:rsidP="004A530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 ТУМАКОВСКОГО СЕЛЬСОВЕТА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ИРБЕЙСКОГО РАЙОНА КРАСНОЯРСКОГО КРАЯ </w:t>
            </w: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6F93" w:rsidRPr="00A84D89" w:rsidRDefault="00846F93" w:rsidP="004A53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4D89">
              <w:rPr>
                <w:rFonts w:ascii="Times New Roman" w:hAnsi="Times New Roman"/>
                <w:b/>
                <w:sz w:val="24"/>
                <w:szCs w:val="24"/>
              </w:rPr>
              <w:t xml:space="preserve">ПОСТАНОВЛЕНИЕ </w:t>
            </w:r>
          </w:p>
        </w:tc>
      </w:tr>
    </w:tbl>
    <w:p w:rsidR="00CB662A" w:rsidRPr="002E5979" w:rsidRDefault="00CB662A" w:rsidP="00CB66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2112"/>
        <w:gridCol w:w="1056"/>
        <w:gridCol w:w="869"/>
        <w:gridCol w:w="1803"/>
      </w:tblGrid>
      <w:tr w:rsidR="00B25D41" w:rsidRPr="00B25D41" w:rsidTr="00D016DB">
        <w:trPr>
          <w:trHeight w:val="37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sz w:val="24"/>
                <w:szCs w:val="24"/>
              </w:rPr>
              <w:t xml:space="preserve">24.04.2023 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B25D41">
              <w:rPr>
                <w:rFonts w:ascii="Times New Roman" w:hAnsi="Times New Roman"/>
                <w:sz w:val="24"/>
                <w:szCs w:val="24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25D41">
              <w:rPr>
                <w:rFonts w:ascii="Times New Roman" w:hAnsi="Times New Roman"/>
                <w:sz w:val="24"/>
                <w:szCs w:val="24"/>
              </w:rPr>
              <w:t xml:space="preserve">   №  18-пг</w:t>
            </w:r>
          </w:p>
        </w:tc>
      </w:tr>
    </w:tbl>
    <w:p w:rsidR="00B25D41" w:rsidRPr="00B25D41" w:rsidRDefault="00B25D41" w:rsidP="00B25D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D41" w:rsidRPr="00B25D41" w:rsidRDefault="00B25D41" w:rsidP="00B25D4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B25D41">
        <w:rPr>
          <w:rFonts w:ascii="Times New Roman" w:hAnsi="Times New Roman"/>
          <w:color w:val="000000"/>
          <w:sz w:val="24"/>
          <w:szCs w:val="24"/>
        </w:rPr>
        <w:t xml:space="preserve">Об утверждении перечня объектов водоснабжения, </w:t>
      </w:r>
      <w:r w:rsidRPr="00B25D41">
        <w:rPr>
          <w:rFonts w:ascii="Times New Roman" w:hAnsi="Times New Roman"/>
          <w:sz w:val="24"/>
          <w:szCs w:val="24"/>
        </w:rPr>
        <w:t xml:space="preserve">находящихся на территории муниципального образования </w:t>
      </w:r>
      <w:proofErr w:type="spellStart"/>
      <w:r w:rsidRPr="00B25D41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сельсовет, в отношении которых планируется заключение концессионных соглашений в 2023 году</w:t>
      </w:r>
    </w:p>
    <w:p w:rsidR="00B25D41" w:rsidRPr="00B25D41" w:rsidRDefault="00B25D41" w:rsidP="00B25D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B25D41" w:rsidRPr="00B25D41" w:rsidRDefault="00B25D41" w:rsidP="00B25D4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iCs/>
          <w:sz w:val="24"/>
          <w:szCs w:val="24"/>
        </w:rPr>
        <w:t xml:space="preserve">В соответствии с Федеральным законом </w:t>
      </w:r>
      <w:r w:rsidRPr="00B25D41">
        <w:rPr>
          <w:rFonts w:ascii="Times New Roman" w:hAnsi="Times New Roman"/>
          <w:sz w:val="24"/>
          <w:szCs w:val="24"/>
        </w:rPr>
        <w:t xml:space="preserve">от 21.07.2005 № 115-ФЗ «О кассационных соглашениях», руководствуясь Уставом </w:t>
      </w:r>
      <w:proofErr w:type="spellStart"/>
      <w:r w:rsidRPr="00B25D4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25D41">
        <w:rPr>
          <w:rFonts w:ascii="Times New Roman" w:hAnsi="Times New Roman"/>
          <w:sz w:val="24"/>
          <w:szCs w:val="24"/>
        </w:rPr>
        <w:t>Ирбейского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района Красноярского края, ПОСТАНОВЛЯЮ:</w:t>
      </w:r>
    </w:p>
    <w:p w:rsidR="00B25D41" w:rsidRPr="00B25D41" w:rsidRDefault="00B25D41" w:rsidP="00B25D41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 xml:space="preserve">1. </w:t>
      </w:r>
      <w:r w:rsidRPr="00B25D41">
        <w:rPr>
          <w:rFonts w:ascii="Times New Roman" w:hAnsi="Times New Roman"/>
          <w:color w:val="000000"/>
          <w:sz w:val="24"/>
          <w:szCs w:val="24"/>
        </w:rPr>
        <w:t xml:space="preserve">Утвердить перечень объектов водоснабжения, </w:t>
      </w:r>
      <w:r w:rsidRPr="00B25D41">
        <w:rPr>
          <w:rFonts w:ascii="Times New Roman" w:hAnsi="Times New Roman"/>
          <w:sz w:val="24"/>
          <w:szCs w:val="24"/>
        </w:rPr>
        <w:t xml:space="preserve">находящихся на территории муниципального образования </w:t>
      </w:r>
      <w:proofErr w:type="spellStart"/>
      <w:r w:rsidRPr="00B25D41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сельсовет, в отношении которых планируется заключение концессионных соглашений в 2023 году (прилагается).</w:t>
      </w:r>
    </w:p>
    <w:p w:rsidR="00B25D41" w:rsidRPr="00B25D41" w:rsidRDefault="00B25D41" w:rsidP="00B25D4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25D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25D41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B25D41" w:rsidRPr="00B25D41" w:rsidRDefault="00B25D41" w:rsidP="00B25D4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 xml:space="preserve">3. Постановление вступает в силу с момента подписания и подлежит размещению на официальном сайте Российской Федерации для размещения информации о проведении торгов (www.torgi.gov.ru) и на официальном сайте администрации </w:t>
      </w:r>
      <w:proofErr w:type="spellStart"/>
      <w:r w:rsidRPr="00B25D4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сельсовета в информационно-телекоммуникационной сети «Интернет». </w:t>
      </w:r>
    </w:p>
    <w:p w:rsidR="00B25D41" w:rsidRPr="00B25D41" w:rsidRDefault="00B25D41" w:rsidP="00B25D4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25D41" w:rsidRPr="00B25D41" w:rsidRDefault="00B25D41" w:rsidP="00B25D41">
      <w:pPr>
        <w:widowControl w:val="0"/>
        <w:tabs>
          <w:tab w:val="num" w:pos="1418"/>
          <w:tab w:val="center" w:pos="624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 xml:space="preserve">С.А. </w:t>
      </w:r>
      <w:proofErr w:type="spellStart"/>
      <w:r w:rsidRPr="00B25D41">
        <w:rPr>
          <w:rFonts w:ascii="Times New Roman" w:hAnsi="Times New Roman"/>
          <w:sz w:val="24"/>
          <w:szCs w:val="24"/>
        </w:rPr>
        <w:t>Криштоп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, глава сельсовета  </w:t>
      </w:r>
    </w:p>
    <w:p w:rsidR="00B25D41" w:rsidRPr="00B25D41" w:rsidRDefault="00B25D41" w:rsidP="00B25D41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>УТВЕРЖДЕН</w:t>
      </w: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B25D41">
        <w:rPr>
          <w:rFonts w:ascii="Times New Roman" w:hAnsi="Times New Roman"/>
          <w:sz w:val="24"/>
          <w:szCs w:val="24"/>
        </w:rPr>
        <w:t>Тумаковского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сельсовета</w:t>
      </w: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25D41">
        <w:rPr>
          <w:rFonts w:ascii="Times New Roman" w:hAnsi="Times New Roman"/>
          <w:sz w:val="24"/>
          <w:szCs w:val="24"/>
        </w:rPr>
        <w:t>от 24.04.2023 № 18-пг</w:t>
      </w: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25D41" w:rsidRPr="00B25D41" w:rsidRDefault="00B25D41" w:rsidP="00B25D41">
      <w:pPr>
        <w:suppressAutoHyphens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25D41" w:rsidRPr="00B25D41" w:rsidRDefault="00B25D41" w:rsidP="00B25D41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5D41">
        <w:rPr>
          <w:rFonts w:ascii="Times New Roman" w:eastAsia="Calibri" w:hAnsi="Times New Roman"/>
          <w:sz w:val="24"/>
          <w:szCs w:val="24"/>
          <w:lang w:eastAsia="en-US"/>
        </w:rPr>
        <w:t xml:space="preserve">Перечень </w:t>
      </w:r>
    </w:p>
    <w:p w:rsidR="00B25D41" w:rsidRPr="00B25D41" w:rsidRDefault="00B25D41" w:rsidP="00B25D41">
      <w:pPr>
        <w:ind w:left="72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25D41">
        <w:rPr>
          <w:rFonts w:ascii="Times New Roman" w:hAnsi="Times New Roman"/>
          <w:color w:val="000000"/>
          <w:sz w:val="24"/>
          <w:szCs w:val="24"/>
        </w:rPr>
        <w:t xml:space="preserve">объектов водоснабжения, </w:t>
      </w:r>
      <w:r w:rsidRPr="00B25D41">
        <w:rPr>
          <w:rFonts w:ascii="Times New Roman" w:hAnsi="Times New Roman"/>
          <w:sz w:val="24"/>
          <w:szCs w:val="24"/>
        </w:rPr>
        <w:t xml:space="preserve">находящихся на территории муниципального образования </w:t>
      </w:r>
      <w:proofErr w:type="spellStart"/>
      <w:r w:rsidRPr="00B25D41">
        <w:rPr>
          <w:rFonts w:ascii="Times New Roman" w:hAnsi="Times New Roman"/>
          <w:sz w:val="24"/>
          <w:szCs w:val="24"/>
        </w:rPr>
        <w:t>Тумаковский</w:t>
      </w:r>
      <w:proofErr w:type="spellEnd"/>
      <w:r w:rsidRPr="00B25D41">
        <w:rPr>
          <w:rFonts w:ascii="Times New Roman" w:hAnsi="Times New Roman"/>
          <w:sz w:val="24"/>
          <w:szCs w:val="24"/>
        </w:rPr>
        <w:t xml:space="preserve"> сельсовет, в отношении которых планируется заключение концессионных соглашений в 2023 году</w:t>
      </w:r>
    </w:p>
    <w:p w:rsidR="00B25D41" w:rsidRPr="00B25D41" w:rsidRDefault="00B25D41" w:rsidP="00B25D41">
      <w:pPr>
        <w:ind w:left="72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bookmarkStart w:id="2" w:name="_GoBack"/>
      <w:bookmarkEnd w:id="2"/>
    </w:p>
    <w:tbl>
      <w:tblPr>
        <w:tblW w:w="954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795"/>
        <w:gridCol w:w="1668"/>
        <w:gridCol w:w="1812"/>
        <w:gridCol w:w="2060"/>
        <w:gridCol w:w="1665"/>
      </w:tblGrid>
      <w:tr w:rsidR="00B25D41" w:rsidRPr="00B25D41" w:rsidTr="00D016DB">
        <w:tc>
          <w:tcPr>
            <w:tcW w:w="540" w:type="dxa"/>
            <w:shd w:val="clear" w:color="auto" w:fill="auto"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объекта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лощадь, протяженность, </w:t>
            </w:r>
            <w:r w:rsidRPr="00B25D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иные параметры, характеризующие физические свойства недвижимого имущества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Год ввода в эксплуатацию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одонапорная башня (скважина).  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Школьная, 17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Рожновского</w:t>
            </w:r>
            <w:proofErr w:type="spellEnd"/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25 м3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Новостройка 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434 км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 мм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Школьная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80 км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 мм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Юбилейная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41 км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 мм.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л. Мира, 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648 км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 мм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Советская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допроводные сети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161 км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 мм.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  <w:tr w:rsidR="00B25D41" w:rsidRPr="00B25D41" w:rsidTr="00D016DB">
        <w:tc>
          <w:tcPr>
            <w:tcW w:w="54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79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допровод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холодного водоснабжения</w:t>
            </w:r>
          </w:p>
        </w:tc>
        <w:tc>
          <w:tcPr>
            <w:tcW w:w="1668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расноярский край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рбейский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йон, 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умаково</w:t>
            </w:r>
            <w:proofErr w:type="spellEnd"/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B25D41" w:rsidRPr="00B25D41" w:rsidRDefault="00B25D41" w:rsidP="00B25D4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Октябрьская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hAnsi="Times New Roman"/>
                <w:color w:val="000000"/>
                <w:sz w:val="24"/>
                <w:szCs w:val="24"/>
              </w:rPr>
              <w:t>водопроводные сети</w:t>
            </w:r>
          </w:p>
        </w:tc>
        <w:tc>
          <w:tcPr>
            <w:tcW w:w="2060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,954 км.</w:t>
            </w:r>
          </w:p>
          <w:p w:rsidR="00B25D41" w:rsidRPr="00B25D41" w:rsidRDefault="00B25D41" w:rsidP="00B25D4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 мм.</w:t>
            </w:r>
          </w:p>
        </w:tc>
        <w:tc>
          <w:tcPr>
            <w:tcW w:w="1665" w:type="dxa"/>
            <w:shd w:val="clear" w:color="auto" w:fill="auto"/>
          </w:tcPr>
          <w:p w:rsidR="00B25D41" w:rsidRPr="00B25D41" w:rsidRDefault="00B25D41" w:rsidP="00B25D41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25D4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72</w:t>
            </w:r>
          </w:p>
        </w:tc>
      </w:tr>
    </w:tbl>
    <w:p w:rsidR="00B25D41" w:rsidRPr="00B25D41" w:rsidRDefault="00B25D41" w:rsidP="00B25D41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2E5979" w:rsidRPr="002E5979" w:rsidRDefault="002E5979" w:rsidP="002E5979">
      <w:pPr>
        <w:widowControl w:val="0"/>
        <w:tabs>
          <w:tab w:val="num" w:pos="1418"/>
          <w:tab w:val="center" w:pos="624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Default="002E5979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D41" w:rsidRPr="002E5979" w:rsidRDefault="00B25D41" w:rsidP="002E59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5979" w:rsidRPr="00581F61" w:rsidRDefault="002E5979" w:rsidP="009915BF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581F61" w:rsidRPr="00581F61" w:rsidTr="00D71EBD">
        <w:tc>
          <w:tcPr>
            <w:tcW w:w="9714" w:type="dxa"/>
          </w:tcPr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581F61" w:rsidRPr="00581F61" w:rsidRDefault="00581F61" w:rsidP="00D71E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581F61" w:rsidRPr="00581F61" w:rsidRDefault="00581F61" w:rsidP="00D71EBD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81F61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581F61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81F61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F61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581F61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233993" w:rsidRDefault="00233993" w:rsidP="00581F61">
      <w:pPr>
        <w:widowControl w:val="0"/>
        <w:tabs>
          <w:tab w:val="left" w:pos="999"/>
        </w:tabs>
        <w:autoSpaceDE w:val="0"/>
        <w:autoSpaceDN w:val="0"/>
        <w:spacing w:after="0" w:line="240" w:lineRule="auto"/>
        <w:ind w:right="115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233993" w:rsidSect="0012461A">
      <w:headerReference w:type="default" r:id="rId9"/>
      <w:pgSz w:w="11906" w:h="16838"/>
      <w:pgMar w:top="1135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EF" w:rsidRDefault="00E41AEF" w:rsidP="00B0115D">
      <w:pPr>
        <w:spacing w:after="0" w:line="240" w:lineRule="auto"/>
      </w:pPr>
      <w:r>
        <w:separator/>
      </w:r>
    </w:p>
  </w:endnote>
  <w:endnote w:type="continuationSeparator" w:id="0">
    <w:p w:rsidR="00E41AEF" w:rsidRDefault="00E41AEF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EF" w:rsidRDefault="00E41AEF" w:rsidP="00B0115D">
      <w:pPr>
        <w:spacing w:after="0" w:line="240" w:lineRule="auto"/>
      </w:pPr>
      <w:r>
        <w:separator/>
      </w:r>
    </w:p>
  </w:footnote>
  <w:footnote w:type="continuationSeparator" w:id="0">
    <w:p w:rsidR="00E41AEF" w:rsidRDefault="00E41AEF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74" w:rsidRPr="00064359" w:rsidRDefault="00B95174" w:rsidP="00064359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3">
    <w:nsid w:val="01A41492"/>
    <w:multiLevelType w:val="hybridMultilevel"/>
    <w:tmpl w:val="CD803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2E9"/>
    <w:multiLevelType w:val="multilevel"/>
    <w:tmpl w:val="BE6EF67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416" w:hanging="2160"/>
      </w:pPr>
      <w:rPr>
        <w:rFonts w:hint="default"/>
      </w:rPr>
    </w:lvl>
  </w:abstractNum>
  <w:abstractNum w:abstractNumId="5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8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1F0DAB"/>
    <w:multiLevelType w:val="hybridMultilevel"/>
    <w:tmpl w:val="94761D9C"/>
    <w:lvl w:ilvl="0" w:tplc="5FFA812A">
      <w:start w:val="3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11">
    <w:nsid w:val="1AED234E"/>
    <w:multiLevelType w:val="multilevel"/>
    <w:tmpl w:val="5FD4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E1E219F"/>
    <w:multiLevelType w:val="hybridMultilevel"/>
    <w:tmpl w:val="12D0FB22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E3F"/>
    <w:multiLevelType w:val="multilevel"/>
    <w:tmpl w:val="BF940AF8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141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48E0EFB"/>
    <w:multiLevelType w:val="hybridMultilevel"/>
    <w:tmpl w:val="BB1A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6CB00CD"/>
    <w:multiLevelType w:val="multilevel"/>
    <w:tmpl w:val="BEB481B2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869742F"/>
    <w:multiLevelType w:val="hybridMultilevel"/>
    <w:tmpl w:val="E0A84B28"/>
    <w:lvl w:ilvl="0" w:tplc="6C627AD0">
      <w:start w:val="2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C2B1FB5"/>
    <w:multiLevelType w:val="hybridMultilevel"/>
    <w:tmpl w:val="1A78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E0D76"/>
    <w:multiLevelType w:val="multilevel"/>
    <w:tmpl w:val="844483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850231A"/>
    <w:multiLevelType w:val="multilevel"/>
    <w:tmpl w:val="9C7EF77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90" w:hanging="720"/>
      </w:pPr>
    </w:lvl>
    <w:lvl w:ilvl="2">
      <w:start w:val="1"/>
      <w:numFmt w:val="decimal"/>
      <w:lvlText w:val="%1.%2.%3."/>
      <w:lvlJc w:val="left"/>
      <w:pPr>
        <w:ind w:left="8460" w:hanging="720"/>
      </w:pPr>
    </w:lvl>
    <w:lvl w:ilvl="3">
      <w:start w:val="1"/>
      <w:numFmt w:val="decimal"/>
      <w:lvlText w:val="%1.%2.%3.%4."/>
      <w:lvlJc w:val="left"/>
      <w:pPr>
        <w:ind w:left="12690" w:hanging="1080"/>
      </w:pPr>
    </w:lvl>
    <w:lvl w:ilvl="4">
      <w:start w:val="1"/>
      <w:numFmt w:val="decimal"/>
      <w:lvlText w:val="%1.%2.%3.%4.%5."/>
      <w:lvlJc w:val="left"/>
      <w:pPr>
        <w:ind w:left="16560" w:hanging="1080"/>
      </w:pPr>
    </w:lvl>
    <w:lvl w:ilvl="5">
      <w:start w:val="1"/>
      <w:numFmt w:val="decimal"/>
      <w:lvlText w:val="%1.%2.%3.%4.%5.%6."/>
      <w:lvlJc w:val="left"/>
      <w:pPr>
        <w:ind w:left="20790" w:hanging="1440"/>
      </w:pPr>
    </w:lvl>
    <w:lvl w:ilvl="6">
      <w:start w:val="1"/>
      <w:numFmt w:val="decimal"/>
      <w:lvlText w:val="%1.%2.%3.%4.%5.%6.%7."/>
      <w:lvlJc w:val="left"/>
      <w:pPr>
        <w:ind w:left="25020" w:hanging="1800"/>
      </w:pPr>
    </w:lvl>
    <w:lvl w:ilvl="7">
      <w:start w:val="1"/>
      <w:numFmt w:val="decimal"/>
      <w:lvlText w:val="%1.%2.%3.%4.%5.%6.%7.%8."/>
      <w:lvlJc w:val="left"/>
      <w:pPr>
        <w:ind w:left="28890" w:hanging="1800"/>
      </w:pPr>
    </w:lvl>
    <w:lvl w:ilvl="8">
      <w:start w:val="1"/>
      <w:numFmt w:val="decimal"/>
      <w:lvlText w:val="%1.%2.%3.%4.%5.%6.%7.%8.%9."/>
      <w:lvlJc w:val="left"/>
      <w:pPr>
        <w:ind w:left="-32416" w:hanging="2160"/>
      </w:pPr>
    </w:lvl>
  </w:abstractNum>
  <w:abstractNum w:abstractNumId="21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E3068"/>
    <w:multiLevelType w:val="hybridMultilevel"/>
    <w:tmpl w:val="98E64CF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70504B"/>
    <w:multiLevelType w:val="hybridMultilevel"/>
    <w:tmpl w:val="F112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09C8"/>
    <w:multiLevelType w:val="hybridMultilevel"/>
    <w:tmpl w:val="16ECB79E"/>
    <w:lvl w:ilvl="0" w:tplc="98E06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A33528"/>
    <w:multiLevelType w:val="hybridMultilevel"/>
    <w:tmpl w:val="8DEAD52C"/>
    <w:lvl w:ilvl="0" w:tplc="A19C6BF6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F4C33"/>
    <w:multiLevelType w:val="hybridMultilevel"/>
    <w:tmpl w:val="F5182840"/>
    <w:lvl w:ilvl="0" w:tplc="DEFC2B8A">
      <w:start w:val="1"/>
      <w:numFmt w:val="russianLower"/>
      <w:lvlText w:val="%1) 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3222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5A6EBA"/>
    <w:multiLevelType w:val="multilevel"/>
    <w:tmpl w:val="371C7EB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8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40">
    <w:nsid w:val="77C459DA"/>
    <w:multiLevelType w:val="multilevel"/>
    <w:tmpl w:val="7E76E5F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1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1"/>
  </w:num>
  <w:num w:numId="13">
    <w:abstractNumId w:val="14"/>
  </w:num>
  <w:num w:numId="14">
    <w:abstractNumId w:val="22"/>
  </w:num>
  <w:num w:numId="15">
    <w:abstractNumId w:val="41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7"/>
  </w:num>
  <w:num w:numId="24">
    <w:abstractNumId w:val="11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4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8"/>
  </w:num>
  <w:num w:numId="42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1F53"/>
    <w:rsid w:val="00004CD4"/>
    <w:rsid w:val="00007C3F"/>
    <w:rsid w:val="00010C47"/>
    <w:rsid w:val="0001270D"/>
    <w:rsid w:val="00017D79"/>
    <w:rsid w:val="000238EC"/>
    <w:rsid w:val="00025ABD"/>
    <w:rsid w:val="000320DA"/>
    <w:rsid w:val="0003418B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11D7"/>
    <w:rsid w:val="00086B47"/>
    <w:rsid w:val="00087347"/>
    <w:rsid w:val="00090D70"/>
    <w:rsid w:val="0009433B"/>
    <w:rsid w:val="00094B84"/>
    <w:rsid w:val="000971C5"/>
    <w:rsid w:val="00097E32"/>
    <w:rsid w:val="000A00C0"/>
    <w:rsid w:val="000A04D9"/>
    <w:rsid w:val="000A1DB8"/>
    <w:rsid w:val="000A321C"/>
    <w:rsid w:val="000B7330"/>
    <w:rsid w:val="000B792D"/>
    <w:rsid w:val="000C254A"/>
    <w:rsid w:val="000C262B"/>
    <w:rsid w:val="000C49EA"/>
    <w:rsid w:val="000C65C8"/>
    <w:rsid w:val="000C796B"/>
    <w:rsid w:val="000D2E39"/>
    <w:rsid w:val="000D4421"/>
    <w:rsid w:val="000D680B"/>
    <w:rsid w:val="000D6FDB"/>
    <w:rsid w:val="000E0E8F"/>
    <w:rsid w:val="000E77E9"/>
    <w:rsid w:val="000F2596"/>
    <w:rsid w:val="000F2D58"/>
    <w:rsid w:val="000F5B92"/>
    <w:rsid w:val="000F682F"/>
    <w:rsid w:val="000F7B17"/>
    <w:rsid w:val="00103239"/>
    <w:rsid w:val="0011138F"/>
    <w:rsid w:val="0012461A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11A2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B7662"/>
    <w:rsid w:val="001C015B"/>
    <w:rsid w:val="001C01B7"/>
    <w:rsid w:val="001C1559"/>
    <w:rsid w:val="001C5A7A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57E"/>
    <w:rsid w:val="002307D0"/>
    <w:rsid w:val="00230E50"/>
    <w:rsid w:val="002314B0"/>
    <w:rsid w:val="00233993"/>
    <w:rsid w:val="00241298"/>
    <w:rsid w:val="00246E64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2D90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032B"/>
    <w:rsid w:val="002E22E4"/>
    <w:rsid w:val="002E5979"/>
    <w:rsid w:val="002E5C55"/>
    <w:rsid w:val="002E721C"/>
    <w:rsid w:val="002F068A"/>
    <w:rsid w:val="002F06A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70C"/>
    <w:rsid w:val="00344B5E"/>
    <w:rsid w:val="003455D1"/>
    <w:rsid w:val="0034653C"/>
    <w:rsid w:val="00346593"/>
    <w:rsid w:val="00350573"/>
    <w:rsid w:val="0035328B"/>
    <w:rsid w:val="00353A19"/>
    <w:rsid w:val="00353D29"/>
    <w:rsid w:val="003655E8"/>
    <w:rsid w:val="003664E4"/>
    <w:rsid w:val="003700B5"/>
    <w:rsid w:val="00373BD3"/>
    <w:rsid w:val="003753EB"/>
    <w:rsid w:val="00396BDA"/>
    <w:rsid w:val="003A2C30"/>
    <w:rsid w:val="003A6B0C"/>
    <w:rsid w:val="003B1607"/>
    <w:rsid w:val="003B3905"/>
    <w:rsid w:val="003B7F38"/>
    <w:rsid w:val="003C22F3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26A80"/>
    <w:rsid w:val="004316FB"/>
    <w:rsid w:val="004318A8"/>
    <w:rsid w:val="004356AC"/>
    <w:rsid w:val="004356DA"/>
    <w:rsid w:val="00435DE2"/>
    <w:rsid w:val="00452419"/>
    <w:rsid w:val="0046000A"/>
    <w:rsid w:val="004612E3"/>
    <w:rsid w:val="00461E36"/>
    <w:rsid w:val="004652D1"/>
    <w:rsid w:val="004676CA"/>
    <w:rsid w:val="0046783E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A530D"/>
    <w:rsid w:val="004B15B6"/>
    <w:rsid w:val="004B1E94"/>
    <w:rsid w:val="004B5C47"/>
    <w:rsid w:val="004B629D"/>
    <w:rsid w:val="004C20F7"/>
    <w:rsid w:val="004D2877"/>
    <w:rsid w:val="004E7D09"/>
    <w:rsid w:val="00510D22"/>
    <w:rsid w:val="00517699"/>
    <w:rsid w:val="00517FE4"/>
    <w:rsid w:val="00523C3A"/>
    <w:rsid w:val="005255BC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67519"/>
    <w:rsid w:val="00574430"/>
    <w:rsid w:val="00581F61"/>
    <w:rsid w:val="00585813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E5A84"/>
    <w:rsid w:val="005F3BD2"/>
    <w:rsid w:val="005F5C3C"/>
    <w:rsid w:val="00603F8D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827"/>
    <w:rsid w:val="00646F3E"/>
    <w:rsid w:val="00650271"/>
    <w:rsid w:val="00650670"/>
    <w:rsid w:val="00654905"/>
    <w:rsid w:val="006624C5"/>
    <w:rsid w:val="00663C9D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2B70"/>
    <w:rsid w:val="006D499F"/>
    <w:rsid w:val="006E2B3D"/>
    <w:rsid w:val="006F139F"/>
    <w:rsid w:val="006F2AB4"/>
    <w:rsid w:val="006F54C7"/>
    <w:rsid w:val="00705F3C"/>
    <w:rsid w:val="00710347"/>
    <w:rsid w:val="00714C47"/>
    <w:rsid w:val="00716976"/>
    <w:rsid w:val="00717CA0"/>
    <w:rsid w:val="00722068"/>
    <w:rsid w:val="00723339"/>
    <w:rsid w:val="007331D0"/>
    <w:rsid w:val="00733732"/>
    <w:rsid w:val="00733DCD"/>
    <w:rsid w:val="007357EF"/>
    <w:rsid w:val="0073794D"/>
    <w:rsid w:val="00737FC8"/>
    <w:rsid w:val="007446D6"/>
    <w:rsid w:val="00744ACB"/>
    <w:rsid w:val="00745CAB"/>
    <w:rsid w:val="00746B94"/>
    <w:rsid w:val="00755BFA"/>
    <w:rsid w:val="00755D73"/>
    <w:rsid w:val="00760378"/>
    <w:rsid w:val="0076710B"/>
    <w:rsid w:val="00770941"/>
    <w:rsid w:val="0077128C"/>
    <w:rsid w:val="00776379"/>
    <w:rsid w:val="0078327D"/>
    <w:rsid w:val="00786706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3347"/>
    <w:rsid w:val="007E7EB9"/>
    <w:rsid w:val="007F58CD"/>
    <w:rsid w:val="007F68AB"/>
    <w:rsid w:val="00800158"/>
    <w:rsid w:val="00802B08"/>
    <w:rsid w:val="00805887"/>
    <w:rsid w:val="00810E00"/>
    <w:rsid w:val="008146FD"/>
    <w:rsid w:val="00814853"/>
    <w:rsid w:val="0081673C"/>
    <w:rsid w:val="00816FA4"/>
    <w:rsid w:val="00822913"/>
    <w:rsid w:val="008304AE"/>
    <w:rsid w:val="00840F49"/>
    <w:rsid w:val="00845363"/>
    <w:rsid w:val="00846630"/>
    <w:rsid w:val="00846F93"/>
    <w:rsid w:val="00855AA5"/>
    <w:rsid w:val="00857183"/>
    <w:rsid w:val="00861844"/>
    <w:rsid w:val="00864D01"/>
    <w:rsid w:val="00866D61"/>
    <w:rsid w:val="00871270"/>
    <w:rsid w:val="00871EDC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8F72E5"/>
    <w:rsid w:val="00912B52"/>
    <w:rsid w:val="009158E7"/>
    <w:rsid w:val="00922F5B"/>
    <w:rsid w:val="00925441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915BF"/>
    <w:rsid w:val="009B113C"/>
    <w:rsid w:val="009C00E4"/>
    <w:rsid w:val="009E0D67"/>
    <w:rsid w:val="009E6AAC"/>
    <w:rsid w:val="009F68D9"/>
    <w:rsid w:val="00A037B8"/>
    <w:rsid w:val="00A05195"/>
    <w:rsid w:val="00A069C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45D9E"/>
    <w:rsid w:val="00A50DC1"/>
    <w:rsid w:val="00A57DA6"/>
    <w:rsid w:val="00A6659A"/>
    <w:rsid w:val="00A713A6"/>
    <w:rsid w:val="00A713CF"/>
    <w:rsid w:val="00A71E8E"/>
    <w:rsid w:val="00A720A4"/>
    <w:rsid w:val="00A72905"/>
    <w:rsid w:val="00A73565"/>
    <w:rsid w:val="00A739DC"/>
    <w:rsid w:val="00A7748B"/>
    <w:rsid w:val="00A803EE"/>
    <w:rsid w:val="00A82FC1"/>
    <w:rsid w:val="00A84D89"/>
    <w:rsid w:val="00A90259"/>
    <w:rsid w:val="00A9195C"/>
    <w:rsid w:val="00A95F00"/>
    <w:rsid w:val="00AB037C"/>
    <w:rsid w:val="00AB60D5"/>
    <w:rsid w:val="00AB6217"/>
    <w:rsid w:val="00AC0E7E"/>
    <w:rsid w:val="00AC17ED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1735E"/>
    <w:rsid w:val="00B17459"/>
    <w:rsid w:val="00B20279"/>
    <w:rsid w:val="00B210F8"/>
    <w:rsid w:val="00B25D41"/>
    <w:rsid w:val="00B25FDA"/>
    <w:rsid w:val="00B360BC"/>
    <w:rsid w:val="00B61860"/>
    <w:rsid w:val="00B6777C"/>
    <w:rsid w:val="00B71387"/>
    <w:rsid w:val="00B82C09"/>
    <w:rsid w:val="00B86238"/>
    <w:rsid w:val="00B95174"/>
    <w:rsid w:val="00BA1A92"/>
    <w:rsid w:val="00BA29D2"/>
    <w:rsid w:val="00BA3D6D"/>
    <w:rsid w:val="00BA5806"/>
    <w:rsid w:val="00BB51A1"/>
    <w:rsid w:val="00BB6510"/>
    <w:rsid w:val="00BC575B"/>
    <w:rsid w:val="00BC74BA"/>
    <w:rsid w:val="00BD27CF"/>
    <w:rsid w:val="00BE64F6"/>
    <w:rsid w:val="00BF4B96"/>
    <w:rsid w:val="00BF4BED"/>
    <w:rsid w:val="00C021AE"/>
    <w:rsid w:val="00C035E0"/>
    <w:rsid w:val="00C0400E"/>
    <w:rsid w:val="00C05019"/>
    <w:rsid w:val="00C05CC0"/>
    <w:rsid w:val="00C144A6"/>
    <w:rsid w:val="00C24E03"/>
    <w:rsid w:val="00C32503"/>
    <w:rsid w:val="00C37036"/>
    <w:rsid w:val="00C51E9A"/>
    <w:rsid w:val="00C63061"/>
    <w:rsid w:val="00C660F7"/>
    <w:rsid w:val="00C67550"/>
    <w:rsid w:val="00C7546D"/>
    <w:rsid w:val="00C83D25"/>
    <w:rsid w:val="00C84B8B"/>
    <w:rsid w:val="00C85924"/>
    <w:rsid w:val="00C86926"/>
    <w:rsid w:val="00C90868"/>
    <w:rsid w:val="00C93272"/>
    <w:rsid w:val="00C941C3"/>
    <w:rsid w:val="00C96870"/>
    <w:rsid w:val="00C96E80"/>
    <w:rsid w:val="00CA156E"/>
    <w:rsid w:val="00CA446E"/>
    <w:rsid w:val="00CA63B1"/>
    <w:rsid w:val="00CB0CBE"/>
    <w:rsid w:val="00CB33D9"/>
    <w:rsid w:val="00CB5B89"/>
    <w:rsid w:val="00CB662A"/>
    <w:rsid w:val="00CC1A08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405C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06EF"/>
    <w:rsid w:val="00DB1ECB"/>
    <w:rsid w:val="00DB4158"/>
    <w:rsid w:val="00DC4AA4"/>
    <w:rsid w:val="00DC4AD1"/>
    <w:rsid w:val="00DC5167"/>
    <w:rsid w:val="00DC6031"/>
    <w:rsid w:val="00DC7291"/>
    <w:rsid w:val="00DD21BA"/>
    <w:rsid w:val="00DD2B9E"/>
    <w:rsid w:val="00DD4311"/>
    <w:rsid w:val="00DD6BFD"/>
    <w:rsid w:val="00DE11AF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21332"/>
    <w:rsid w:val="00E309D5"/>
    <w:rsid w:val="00E34D3E"/>
    <w:rsid w:val="00E372FD"/>
    <w:rsid w:val="00E37DDC"/>
    <w:rsid w:val="00E41AEF"/>
    <w:rsid w:val="00E42BEF"/>
    <w:rsid w:val="00E42C05"/>
    <w:rsid w:val="00E42CE7"/>
    <w:rsid w:val="00E44B60"/>
    <w:rsid w:val="00E50453"/>
    <w:rsid w:val="00E72AD8"/>
    <w:rsid w:val="00E81712"/>
    <w:rsid w:val="00E83AB4"/>
    <w:rsid w:val="00E87ECB"/>
    <w:rsid w:val="00E914D5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D7A1C"/>
    <w:rsid w:val="00EE00C5"/>
    <w:rsid w:val="00EE32C7"/>
    <w:rsid w:val="00EE45DF"/>
    <w:rsid w:val="00EE4B19"/>
    <w:rsid w:val="00EE63C9"/>
    <w:rsid w:val="00EF0B87"/>
    <w:rsid w:val="00EF3BFB"/>
    <w:rsid w:val="00EF5B64"/>
    <w:rsid w:val="00EF7644"/>
    <w:rsid w:val="00F01752"/>
    <w:rsid w:val="00F16744"/>
    <w:rsid w:val="00F21A82"/>
    <w:rsid w:val="00F21F1E"/>
    <w:rsid w:val="00F2375C"/>
    <w:rsid w:val="00F302DD"/>
    <w:rsid w:val="00F33B93"/>
    <w:rsid w:val="00F45660"/>
    <w:rsid w:val="00F56B2F"/>
    <w:rsid w:val="00F60254"/>
    <w:rsid w:val="00F667A1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C6E69"/>
    <w:rsid w:val="00FC74B6"/>
    <w:rsid w:val="00FD0A81"/>
    <w:rsid w:val="00FE0451"/>
    <w:rsid w:val="00FE1AE4"/>
    <w:rsid w:val="00FE22AF"/>
    <w:rsid w:val="00FF0486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table" w:customStyle="1" w:styleId="33">
    <w:name w:val="Сетка таблицы3"/>
    <w:basedOn w:val="a1"/>
    <w:next w:val="a6"/>
    <w:uiPriority w:val="59"/>
    <w:rsid w:val="00C63061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A803EE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6"/>
    <w:uiPriority w:val="59"/>
    <w:rsid w:val="00E914D5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396BDA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A72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">
    <w:name w:val="Сетка таблицы15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uiPriority w:val="59"/>
    <w:rsid w:val="00F1674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0">
    <w:name w:val="Сетка таблицы24"/>
    <w:basedOn w:val="a1"/>
    <w:next w:val="a6"/>
    <w:uiPriority w:val="59"/>
    <w:rsid w:val="00BC575B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uiPriority w:val="59"/>
    <w:rsid w:val="00CB662A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6"/>
    <w:uiPriority w:val="59"/>
    <w:rsid w:val="00746B94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7471-649E-43B0-9EEA-D2AF105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3353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4</cp:revision>
  <cp:lastPrinted>2021-10-21T04:33:00Z</cp:lastPrinted>
  <dcterms:created xsi:type="dcterms:W3CDTF">2023-04-24T13:46:00Z</dcterms:created>
  <dcterms:modified xsi:type="dcterms:W3CDTF">2023-04-24T13:49:00Z</dcterms:modified>
</cp:coreProperties>
</file>